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2514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-3 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ÜDÜR OD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4.11.2023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2514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M3145 IDN TONER ORİJİNA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00 - Toner kartuş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0.11.2023 13:36:2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2514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